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B83B8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B83B8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7A8E9E7" w:rsidR="001466B0" w:rsidRPr="00535962" w:rsidRDefault="00B83B86" w:rsidP="001466B0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rStyle w:val="Style2"/>
                                      </w:rPr>
                                      <w:t>csm</w:t>
                                    </w:r>
                                    <w:proofErr w:type="spellEnd"/>
                                    <w:r>
                                      <w:rPr>
                                        <w:rStyle w:val="Style2"/>
                                      </w:rPr>
                                      <w:t>-2022-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7A8E9E7" w:rsidR="001466B0" w:rsidRPr="00535962" w:rsidRDefault="00B83B86" w:rsidP="001466B0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Style w:val="Style2"/>
                                </w:rPr>
                                <w:t>csm</w:t>
                              </w:r>
                              <w:proofErr w:type="spellEnd"/>
                              <w:r>
                                <w:rPr>
                                  <w:rStyle w:val="Style2"/>
                                </w:rPr>
                                <w:t>-2022-02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83B86">
                              <w:fldChar w:fldCharType="begin"/>
                            </w:r>
                            <w:r w:rsidR="00B83B86">
                              <w:instrText xml:space="preserve"> NUMPAGES   \* MERGEFORMAT </w:instrText>
                            </w:r>
                            <w:r w:rsidR="00B83B86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83B8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83B86">
                        <w:fldChar w:fldCharType="begin"/>
                      </w:r>
                      <w:r w:rsidR="00B83B86">
                        <w:instrText xml:space="preserve"> NUMPAGES   \* MERGEFORMAT </w:instrText>
                      </w:r>
                      <w:r w:rsidR="00B83B86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83B8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B83B8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B83B8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B83B8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B83B8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1589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3CE688CC" w14:textId="77777777" w:rsidR="00B822D7" w:rsidRDefault="00B822D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0AE9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332578DC" w14:textId="77777777" w:rsidR="00B822D7" w:rsidRDefault="00B822D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83B86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6" ma:contentTypeDescription="Create a new document." ma:contentTypeScope="" ma:versionID="3b46dff8d698749b8376c282415f57a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e06fc561ccf24d4a282df99832633892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209cd0db-1aa9-466c-8933-4493a1504f63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3968453-7404-4c66-b04b-c533b279d534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93753E-726A-4785-8552-A323FCFC26DD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M. Guerrero V.</cp:lastModifiedBy>
  <cp:revision>6</cp:revision>
  <cp:lastPrinted>2011-03-04T18:48:00Z</cp:lastPrinted>
  <dcterms:created xsi:type="dcterms:W3CDTF">2014-01-15T13:04:00Z</dcterms:created>
  <dcterms:modified xsi:type="dcterms:W3CDTF">2022-02-0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